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920"/>
        <w:gridCol w:w="3497"/>
        <w:gridCol w:w="3497"/>
      </w:tblGrid>
      <w:tr w:rsidR="00362A39" w:rsidRPr="00362A39" w14:paraId="045B1280" w14:textId="77777777" w:rsidTr="00362A39">
        <w:trPr>
          <w:tblHeader/>
          <w:tblCellSpacing w:w="15" w:type="dxa"/>
        </w:trPr>
        <w:tc>
          <w:tcPr>
            <w:tcW w:w="10430" w:type="dxa"/>
            <w:gridSpan w:val="4"/>
            <w:vAlign w:val="center"/>
            <w:hideMark/>
          </w:tcPr>
          <w:p w14:paraId="63DF30AC" w14:textId="75E5CE83" w:rsidR="00362A39" w:rsidRPr="00362A39" w:rsidRDefault="00DD0666" w:rsidP="00362A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Bilgileri</w:t>
            </w:r>
          </w:p>
        </w:tc>
      </w:tr>
      <w:tr w:rsidR="00362A39" w:rsidRPr="00362A39" w14:paraId="18B21C64" w14:textId="77777777" w:rsidTr="00362A39">
        <w:trPr>
          <w:tblHeader/>
          <w:tblCellSpacing w:w="15" w:type="dxa"/>
        </w:trPr>
        <w:tc>
          <w:tcPr>
            <w:tcW w:w="2531" w:type="dxa"/>
            <w:vAlign w:val="center"/>
          </w:tcPr>
          <w:p w14:paraId="5219BD7C" w14:textId="1481094D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7869" w:type="dxa"/>
            <w:gridSpan w:val="3"/>
            <w:vAlign w:val="center"/>
          </w:tcPr>
          <w:p w14:paraId="4087115E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39" w:rsidRPr="00362A39" w14:paraId="48C37B1A" w14:textId="77777777" w:rsidTr="00362A39">
        <w:trPr>
          <w:tblCellSpacing w:w="15" w:type="dxa"/>
        </w:trPr>
        <w:tc>
          <w:tcPr>
            <w:tcW w:w="2531" w:type="dxa"/>
            <w:vAlign w:val="center"/>
            <w:hideMark/>
          </w:tcPr>
          <w:p w14:paraId="34E16E13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7869" w:type="dxa"/>
            <w:gridSpan w:val="3"/>
            <w:vAlign w:val="center"/>
            <w:hideMark/>
          </w:tcPr>
          <w:p w14:paraId="4748A3DF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39" w:rsidRPr="00362A39" w14:paraId="2673D4D5" w14:textId="77777777" w:rsidTr="00362A39">
        <w:trPr>
          <w:tblCellSpacing w:w="15" w:type="dxa"/>
        </w:trPr>
        <w:tc>
          <w:tcPr>
            <w:tcW w:w="2531" w:type="dxa"/>
            <w:vAlign w:val="center"/>
            <w:hideMark/>
          </w:tcPr>
          <w:p w14:paraId="0E566D2A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7869" w:type="dxa"/>
            <w:gridSpan w:val="3"/>
            <w:vAlign w:val="center"/>
            <w:hideMark/>
          </w:tcPr>
          <w:p w14:paraId="24A69A22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39" w:rsidRPr="00362A39" w14:paraId="5CFDBEFD" w14:textId="77777777" w:rsidTr="00362A39">
        <w:trPr>
          <w:tblCellSpacing w:w="15" w:type="dxa"/>
        </w:trPr>
        <w:tc>
          <w:tcPr>
            <w:tcW w:w="2531" w:type="dxa"/>
            <w:vAlign w:val="center"/>
            <w:hideMark/>
          </w:tcPr>
          <w:p w14:paraId="44B8B7FC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/ Program</w:t>
            </w:r>
          </w:p>
        </w:tc>
        <w:tc>
          <w:tcPr>
            <w:tcW w:w="7869" w:type="dxa"/>
            <w:gridSpan w:val="3"/>
            <w:vAlign w:val="center"/>
            <w:hideMark/>
          </w:tcPr>
          <w:p w14:paraId="7D7718C2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39" w:rsidRPr="00362A39" w14:paraId="0EA9AB43" w14:textId="77777777" w:rsidTr="00362A39">
        <w:trPr>
          <w:tblCellSpacing w:w="15" w:type="dxa"/>
        </w:trPr>
        <w:tc>
          <w:tcPr>
            <w:tcW w:w="2531" w:type="dxa"/>
            <w:vAlign w:val="center"/>
            <w:hideMark/>
          </w:tcPr>
          <w:p w14:paraId="0D94DB23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umarası</w:t>
            </w:r>
          </w:p>
        </w:tc>
        <w:tc>
          <w:tcPr>
            <w:tcW w:w="7869" w:type="dxa"/>
            <w:gridSpan w:val="3"/>
            <w:vAlign w:val="center"/>
            <w:hideMark/>
          </w:tcPr>
          <w:p w14:paraId="22A77E6C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39" w:rsidRPr="00362A39" w14:paraId="5517FD8B" w14:textId="77777777" w:rsidTr="00362A39">
        <w:trPr>
          <w:tblCellSpacing w:w="15" w:type="dxa"/>
        </w:trPr>
        <w:tc>
          <w:tcPr>
            <w:tcW w:w="10430" w:type="dxa"/>
            <w:gridSpan w:val="4"/>
            <w:vAlign w:val="center"/>
          </w:tcPr>
          <w:p w14:paraId="402E8E5B" w14:textId="218EDA55" w:rsidR="00362A39" w:rsidRPr="00362A39" w:rsidRDefault="00362A39" w:rsidP="00362A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yıt Dondurma Bilgisi</w:t>
            </w:r>
          </w:p>
        </w:tc>
      </w:tr>
      <w:tr w:rsidR="00362A39" w:rsidRPr="00362A39" w14:paraId="4C3C99A3" w14:textId="77777777" w:rsidTr="00362A39">
        <w:trPr>
          <w:tblCellSpacing w:w="15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027E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Öğretim Yılı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9AC7" w14:textId="1B405958" w:rsidR="00362A39" w:rsidRPr="00362A39" w:rsidRDefault="00A65C4F" w:rsidP="00A65C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…/20..</w:t>
            </w:r>
          </w:p>
        </w:tc>
      </w:tr>
      <w:tr w:rsidR="00362A39" w:rsidRPr="00362A39" w14:paraId="570A1619" w14:textId="77777777" w:rsidTr="00362A39">
        <w:trPr>
          <w:tblCellSpacing w:w="15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D7C8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FE21" w14:textId="78E79AE1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                         </w:t>
            </w:r>
            <w:r w:rsidRPr="00362A3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62A39">
              <w:rPr>
                <w:rFonts w:ascii="Times New Roman" w:hAnsi="Times New Roman" w:cs="Times New Roman"/>
                <w:sz w:val="24"/>
                <w:szCs w:val="24"/>
              </w:rPr>
              <w:t xml:space="preserve"> Gü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62A3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62A39">
              <w:rPr>
                <w:rFonts w:ascii="Times New Roman" w:hAnsi="Times New Roman" w:cs="Times New Roman"/>
                <w:sz w:val="24"/>
                <w:szCs w:val="24"/>
              </w:rPr>
              <w:t xml:space="preserve"> Bahar</w:t>
            </w:r>
          </w:p>
        </w:tc>
      </w:tr>
      <w:tr w:rsidR="00362A39" w:rsidRPr="00362A39" w14:paraId="4507104C" w14:textId="77777777" w:rsidTr="00362A39">
        <w:trPr>
          <w:tblCellSpacing w:w="15" w:type="dxa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9C51" w14:textId="77777777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A419" w14:textId="0ACE7321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                         </w:t>
            </w:r>
            <w:r w:rsidRPr="00362A3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62A39">
              <w:rPr>
                <w:rFonts w:ascii="Times New Roman" w:hAnsi="Times New Roman" w:cs="Times New Roman"/>
                <w:sz w:val="24"/>
                <w:szCs w:val="24"/>
              </w:rPr>
              <w:t xml:space="preserve"> 1 Yarıyı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62A3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62A39">
              <w:rPr>
                <w:rFonts w:ascii="Times New Roman" w:hAnsi="Times New Roman" w:cs="Times New Roman"/>
                <w:sz w:val="24"/>
                <w:szCs w:val="24"/>
              </w:rPr>
              <w:t xml:space="preserve"> 1 Yıl</w:t>
            </w:r>
          </w:p>
        </w:tc>
      </w:tr>
      <w:tr w:rsidR="00362A39" w:rsidRPr="00362A39" w14:paraId="0FCF06A2" w14:textId="77777777" w:rsidTr="00362A39">
        <w:trPr>
          <w:tblCellSpacing w:w="15" w:type="dxa"/>
        </w:trPr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A886" w14:textId="49DFE3C5" w:rsidR="00362A39" w:rsidRPr="00362A39" w:rsidRDefault="00362A39" w:rsidP="00362A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yıt Dondurma Talebimin Gerekçesi</w:t>
            </w:r>
          </w:p>
        </w:tc>
      </w:tr>
      <w:tr w:rsidR="00362A39" w:rsidRPr="00362A39" w14:paraId="1320764E" w14:textId="77777777" w:rsidTr="00362A39">
        <w:trPr>
          <w:tblCellSpacing w:w="15" w:type="dxa"/>
        </w:trPr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72EC" w14:textId="77777777" w:rsidR="00362A39" w:rsidRDefault="00362A39" w:rsidP="00362A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64C78" w14:textId="77777777" w:rsidR="00362A39" w:rsidRDefault="00362A39" w:rsidP="00362A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A39" w:rsidRPr="00362A39" w14:paraId="1D93972D" w14:textId="77777777" w:rsidTr="00362A39">
        <w:trPr>
          <w:tblCellSpacing w:w="15" w:type="dxa"/>
        </w:trPr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534D" w14:textId="6C2D5721" w:rsidR="00362A39" w:rsidRDefault="00362A39" w:rsidP="00362A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ler</w:t>
            </w:r>
          </w:p>
        </w:tc>
      </w:tr>
      <w:tr w:rsidR="00362A39" w:rsidRPr="00362A39" w14:paraId="77C52861" w14:textId="77777777" w:rsidTr="00A65C4F">
        <w:trPr>
          <w:trHeight w:val="1420"/>
          <w:tblCellSpacing w:w="15" w:type="dxa"/>
        </w:trPr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23A" w14:textId="4AE0D1E9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3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62A39">
              <w:rPr>
                <w:rFonts w:ascii="Times New Roman" w:hAnsi="Times New Roman" w:cs="Times New Roman"/>
                <w:sz w:val="24"/>
                <w:szCs w:val="24"/>
              </w:rPr>
              <w:t xml:space="preserve"> Sağlık raporu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22C" w14:textId="18A5C529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3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62A39">
              <w:rPr>
                <w:rFonts w:ascii="Times New Roman" w:hAnsi="Times New Roman" w:cs="Times New Roman"/>
                <w:sz w:val="24"/>
                <w:szCs w:val="24"/>
              </w:rPr>
              <w:t xml:space="preserve"> Resmi belg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020" w14:textId="30E3DF90" w:rsidR="00362A39" w:rsidRPr="00362A39" w:rsidRDefault="00362A39" w:rsidP="00362A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3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62A39">
              <w:rPr>
                <w:rFonts w:ascii="Times New Roman" w:hAnsi="Times New Roman" w:cs="Times New Roman"/>
                <w:sz w:val="24"/>
                <w:szCs w:val="24"/>
              </w:rPr>
              <w:t xml:space="preserve"> Diğer: …………………</w:t>
            </w:r>
          </w:p>
        </w:tc>
      </w:tr>
    </w:tbl>
    <w:p w14:paraId="79584F82" w14:textId="39794819" w:rsidR="00842375" w:rsidRDefault="00842375" w:rsidP="00362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ADC326" w14:textId="77777777" w:rsidR="008A79DB" w:rsidRDefault="008A79DB" w:rsidP="00362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79DB">
        <w:rPr>
          <w:rFonts w:ascii="Times New Roman" w:hAnsi="Times New Roman" w:cs="Times New Roman"/>
          <w:sz w:val="24"/>
          <w:szCs w:val="24"/>
        </w:rPr>
        <w:t>Yukarıda belirtilen nedenlerden dolayı kaydımın dondurulması hususun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927652" w14:textId="046C3EB1" w:rsidR="00362A39" w:rsidRDefault="00DE4F46" w:rsidP="00362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 w:rsidR="00362A39" w:rsidRPr="00362A39">
        <w:rPr>
          <w:rFonts w:ascii="Times New Roman" w:hAnsi="Times New Roman" w:cs="Times New Roman"/>
          <w:sz w:val="24"/>
          <w:szCs w:val="24"/>
        </w:rPr>
        <w:t>arz ederim.</w:t>
      </w:r>
    </w:p>
    <w:p w14:paraId="5DD681DE" w14:textId="77777777" w:rsidR="00362A39" w:rsidRPr="00362A39" w:rsidRDefault="00362A39" w:rsidP="00362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1D8B7" w14:textId="52DEAA23" w:rsidR="00362A39" w:rsidRDefault="00362A39" w:rsidP="00362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2A39">
        <w:rPr>
          <w:rFonts w:ascii="Times New Roman" w:hAnsi="Times New Roman" w:cs="Times New Roman"/>
          <w:sz w:val="24"/>
          <w:szCs w:val="24"/>
        </w:rPr>
        <w:t>… / … / …</w:t>
      </w:r>
    </w:p>
    <w:p w14:paraId="1CDA3DA3" w14:textId="77777777" w:rsidR="00362A39" w:rsidRPr="00362A39" w:rsidRDefault="00362A39" w:rsidP="00362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5F0A9C" w14:textId="77777777" w:rsidR="00362A39" w:rsidRDefault="00362A39" w:rsidP="00362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2A39">
        <w:rPr>
          <w:rFonts w:ascii="Times New Roman" w:hAnsi="Times New Roman" w:cs="Times New Roman"/>
          <w:sz w:val="24"/>
          <w:szCs w:val="24"/>
        </w:rPr>
        <w:t>Adı Soyadı</w:t>
      </w:r>
    </w:p>
    <w:p w14:paraId="4596A3BA" w14:textId="600A499D" w:rsidR="00362A39" w:rsidRDefault="00362A39" w:rsidP="00DE4F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A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62A39">
        <w:rPr>
          <w:rFonts w:ascii="Times New Roman" w:hAnsi="Times New Roman" w:cs="Times New Roman"/>
          <w:sz w:val="24"/>
          <w:szCs w:val="24"/>
        </w:rPr>
        <w:t>İmza</w:t>
      </w:r>
    </w:p>
    <w:p w14:paraId="0A2EF91B" w14:textId="77777777" w:rsidR="00362A39" w:rsidRPr="00362A39" w:rsidRDefault="00362A39" w:rsidP="00362A39">
      <w:pPr>
        <w:rPr>
          <w:rFonts w:ascii="Times New Roman" w:hAnsi="Times New Roman" w:cs="Times New Roman"/>
          <w:sz w:val="24"/>
          <w:szCs w:val="24"/>
        </w:rPr>
      </w:pPr>
    </w:p>
    <w:sectPr w:rsidR="00362A39" w:rsidRPr="00362A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756E" w14:textId="77777777" w:rsidR="006E4108" w:rsidRDefault="006E4108" w:rsidP="00362A39">
      <w:pPr>
        <w:spacing w:after="0" w:line="240" w:lineRule="auto"/>
      </w:pPr>
      <w:r>
        <w:separator/>
      </w:r>
    </w:p>
  </w:endnote>
  <w:endnote w:type="continuationSeparator" w:id="0">
    <w:p w14:paraId="1AF2AEBC" w14:textId="77777777" w:rsidR="006E4108" w:rsidRDefault="006E4108" w:rsidP="0036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414A" w14:textId="77777777" w:rsidR="006E4108" w:rsidRDefault="006E4108" w:rsidP="00362A39">
      <w:pPr>
        <w:spacing w:after="0" w:line="240" w:lineRule="auto"/>
      </w:pPr>
      <w:r>
        <w:separator/>
      </w:r>
    </w:p>
  </w:footnote>
  <w:footnote w:type="continuationSeparator" w:id="0">
    <w:p w14:paraId="010AB74C" w14:textId="77777777" w:rsidR="006E4108" w:rsidRDefault="006E4108" w:rsidP="0036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CellSpacing w:w="1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36"/>
      <w:gridCol w:w="4081"/>
      <w:gridCol w:w="2297"/>
      <w:gridCol w:w="1276"/>
    </w:tblGrid>
    <w:tr w:rsidR="00DE4F46" w:rsidRPr="00EE4616" w14:paraId="6FC86A57" w14:textId="77777777" w:rsidTr="008C38DC">
      <w:trPr>
        <w:tblHeader/>
        <w:tblCellSpacing w:w="15" w:type="dxa"/>
      </w:trPr>
      <w:tc>
        <w:tcPr>
          <w:tcW w:w="2791" w:type="dxa"/>
          <w:vMerge w:val="restart"/>
          <w:vAlign w:val="center"/>
          <w:hideMark/>
        </w:tcPr>
        <w:p w14:paraId="0E5FE6B5" w14:textId="77777777" w:rsidR="00DE4F46" w:rsidRPr="00EE4616" w:rsidRDefault="00DE4F46" w:rsidP="00DE4F4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noProof/>
              <w:sz w:val="20"/>
              <w:szCs w:val="20"/>
              <w:lang w:eastAsia="tr-TR"/>
            </w:rPr>
            <w:drawing>
              <wp:inline distT="0" distB="0" distL="0" distR="0" wp14:anchorId="420B9B9E" wp14:editId="525DC1A2">
                <wp:extent cx="1104900" cy="1126998"/>
                <wp:effectExtent l="0" t="0" r="0" b="0"/>
                <wp:docPr id="452661888" name="Resim 452661888" descr="Dosya:Giresun Üniversitesi Logosu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Giresun Üniversitesi Logosu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472" cy="1153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vAlign w:val="center"/>
        </w:tcPr>
        <w:p w14:paraId="10225B8A" w14:textId="77777777" w:rsidR="00DE4F46" w:rsidRPr="00EE4616" w:rsidRDefault="00DE4F46" w:rsidP="00DE4F4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b/>
              <w:sz w:val="20"/>
              <w:szCs w:val="20"/>
            </w:rPr>
            <w:t>ŞEBİNKARAHİSAR MESLEK YÜKSEKOKULU</w:t>
          </w:r>
        </w:p>
      </w:tc>
      <w:tc>
        <w:tcPr>
          <w:tcW w:w="2267" w:type="dxa"/>
          <w:vAlign w:val="center"/>
        </w:tcPr>
        <w:p w14:paraId="111E6FF0" w14:textId="77777777" w:rsidR="00DE4F46" w:rsidRPr="00EE4616" w:rsidRDefault="00DE4F46" w:rsidP="00DE4F46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Doküman Kodu</w:t>
          </w:r>
        </w:p>
      </w:tc>
      <w:tc>
        <w:tcPr>
          <w:tcW w:w="1231" w:type="dxa"/>
          <w:vAlign w:val="center"/>
        </w:tcPr>
        <w:p w14:paraId="57B90382" w14:textId="77777777" w:rsidR="00DE4F46" w:rsidRPr="00EE4616" w:rsidRDefault="00DE4F46" w:rsidP="00DE4F46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GRÜ-ŞMYO</w:t>
          </w:r>
        </w:p>
      </w:tc>
    </w:tr>
    <w:tr w:rsidR="00DE4F46" w:rsidRPr="00EE4616" w14:paraId="3E3533FD" w14:textId="77777777" w:rsidTr="008C38DC">
      <w:trPr>
        <w:trHeight w:val="207"/>
        <w:tblHeader/>
        <w:tblCellSpacing w:w="15" w:type="dxa"/>
      </w:trPr>
      <w:tc>
        <w:tcPr>
          <w:tcW w:w="2791" w:type="dxa"/>
          <w:vMerge/>
          <w:vAlign w:val="center"/>
        </w:tcPr>
        <w:p w14:paraId="76A47CD2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51" w:type="dxa"/>
          <w:vMerge w:val="restart"/>
          <w:vAlign w:val="center"/>
        </w:tcPr>
        <w:p w14:paraId="1F556FD0" w14:textId="0F649B38" w:rsidR="00DE4F46" w:rsidRPr="00EE4616" w:rsidRDefault="00DE4F46" w:rsidP="00DE4F4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ayıt Dondurma Başvuru Formu</w:t>
          </w:r>
        </w:p>
      </w:tc>
      <w:tc>
        <w:tcPr>
          <w:tcW w:w="2267" w:type="dxa"/>
        </w:tcPr>
        <w:p w14:paraId="2BAF4B37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Yayın Tarihi</w:t>
          </w:r>
        </w:p>
      </w:tc>
      <w:tc>
        <w:tcPr>
          <w:tcW w:w="1231" w:type="dxa"/>
        </w:tcPr>
        <w:p w14:paraId="7EE54FD9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19.03.2024</w:t>
          </w:r>
        </w:p>
      </w:tc>
    </w:tr>
    <w:tr w:rsidR="00DE4F46" w:rsidRPr="00EE4616" w14:paraId="29F42BE9" w14:textId="77777777" w:rsidTr="008C38DC">
      <w:trPr>
        <w:trHeight w:val="207"/>
        <w:tblHeader/>
        <w:tblCellSpacing w:w="15" w:type="dxa"/>
      </w:trPr>
      <w:tc>
        <w:tcPr>
          <w:tcW w:w="2791" w:type="dxa"/>
          <w:vMerge/>
          <w:vAlign w:val="center"/>
        </w:tcPr>
        <w:p w14:paraId="1A184A01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51" w:type="dxa"/>
          <w:vMerge/>
          <w:vAlign w:val="center"/>
        </w:tcPr>
        <w:p w14:paraId="30DBBAB7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2267" w:type="dxa"/>
        </w:tcPr>
        <w:p w14:paraId="7896DAB7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231" w:type="dxa"/>
        </w:tcPr>
        <w:p w14:paraId="4E518F52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DE4F46" w:rsidRPr="00EE4616" w14:paraId="08D35D7D" w14:textId="77777777" w:rsidTr="008C38DC">
      <w:trPr>
        <w:trHeight w:val="207"/>
        <w:tblHeader/>
        <w:tblCellSpacing w:w="15" w:type="dxa"/>
      </w:trPr>
      <w:tc>
        <w:tcPr>
          <w:tcW w:w="2791" w:type="dxa"/>
          <w:vMerge/>
          <w:vAlign w:val="center"/>
        </w:tcPr>
        <w:p w14:paraId="17454B6F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51" w:type="dxa"/>
          <w:vMerge/>
          <w:vAlign w:val="center"/>
        </w:tcPr>
        <w:p w14:paraId="586BA73B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2267" w:type="dxa"/>
        </w:tcPr>
        <w:p w14:paraId="34FB6E55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Revizyon No.</w:t>
          </w:r>
        </w:p>
      </w:tc>
      <w:tc>
        <w:tcPr>
          <w:tcW w:w="1231" w:type="dxa"/>
        </w:tcPr>
        <w:p w14:paraId="2CC47BEF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DE4F46" w:rsidRPr="00EE4616" w14:paraId="46CD037D" w14:textId="77777777" w:rsidTr="008C38DC">
      <w:trPr>
        <w:trHeight w:val="207"/>
        <w:tblHeader/>
        <w:tblCellSpacing w:w="15" w:type="dxa"/>
      </w:trPr>
      <w:tc>
        <w:tcPr>
          <w:tcW w:w="2791" w:type="dxa"/>
          <w:vMerge/>
          <w:vAlign w:val="center"/>
        </w:tcPr>
        <w:p w14:paraId="2FB639D6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51" w:type="dxa"/>
          <w:vMerge/>
          <w:vAlign w:val="center"/>
        </w:tcPr>
        <w:p w14:paraId="7CD58DC5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2267" w:type="dxa"/>
        </w:tcPr>
        <w:p w14:paraId="27ACC643" w14:textId="77777777" w:rsidR="00DE4F46" w:rsidRPr="00EE4616" w:rsidRDefault="00DE4F46" w:rsidP="00DE4F4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Sayfa No.</w:t>
          </w:r>
        </w:p>
      </w:tc>
      <w:tc>
        <w:tcPr>
          <w:tcW w:w="1231" w:type="dxa"/>
        </w:tcPr>
        <w:p w14:paraId="2A3ED062" w14:textId="147B7A2A" w:rsidR="00DE4F46" w:rsidRPr="00EE4616" w:rsidRDefault="00DE4F46" w:rsidP="00DE4F4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1/</w:t>
          </w: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</w:tr>
  </w:tbl>
  <w:p w14:paraId="60867794" w14:textId="77777777" w:rsidR="00362A39" w:rsidRDefault="00362A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0B2"/>
    <w:rsid w:val="00362A39"/>
    <w:rsid w:val="006665BF"/>
    <w:rsid w:val="006E4108"/>
    <w:rsid w:val="007B52BB"/>
    <w:rsid w:val="00800054"/>
    <w:rsid w:val="00840F2C"/>
    <w:rsid w:val="00842375"/>
    <w:rsid w:val="008A79DB"/>
    <w:rsid w:val="0092338A"/>
    <w:rsid w:val="00A65C4F"/>
    <w:rsid w:val="00DD0666"/>
    <w:rsid w:val="00DE4F46"/>
    <w:rsid w:val="00E32D15"/>
    <w:rsid w:val="00E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1611"/>
  <w15:chartTrackingRefBased/>
  <w15:docId w15:val="{31DE8B01-19B1-4E85-9929-0CCB417A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E3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E3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3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3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3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3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3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3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3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E3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E3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3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30B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30B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30B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30B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30B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30B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E3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3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E3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E3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E3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E30B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E30B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E30B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E3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E30B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E30B2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6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A39"/>
  </w:style>
  <w:style w:type="paragraph" w:styleId="AltBilgi">
    <w:name w:val="footer"/>
    <w:basedOn w:val="Normal"/>
    <w:link w:val="AltBilgiChar"/>
    <w:uiPriority w:val="99"/>
    <w:unhideWhenUsed/>
    <w:rsid w:val="0036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A39"/>
  </w:style>
  <w:style w:type="table" w:styleId="TabloKlavuzu">
    <w:name w:val="Table Grid"/>
    <w:basedOn w:val="NormalTablo"/>
    <w:uiPriority w:val="59"/>
    <w:rsid w:val="00362A39"/>
    <w:pPr>
      <w:widowControl w:val="0"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F33D-08F1-4576-B41F-7638F60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468</Characters>
  <Application>Microsoft Office Word</Application>
  <DocSecurity>0</DocSecurity>
  <Lines>58</Lines>
  <Paragraphs>37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DEMİR</dc:creator>
  <cp:keywords/>
  <dc:description/>
  <cp:lastModifiedBy>İPEK DEMİR</cp:lastModifiedBy>
  <cp:revision>6</cp:revision>
  <dcterms:created xsi:type="dcterms:W3CDTF">2026-03-09T22:17:00Z</dcterms:created>
  <dcterms:modified xsi:type="dcterms:W3CDTF">2026-03-11T20:53:00Z</dcterms:modified>
</cp:coreProperties>
</file>